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6"/>
        <w:gridCol w:w="4563"/>
        <w:gridCol w:w="1665"/>
        <w:gridCol w:w="1494"/>
      </w:tblGrid>
      <w:tr w:rsidR="00761087" w:rsidRPr="00D35A89" w:rsidTr="00761087">
        <w:trPr>
          <w:trHeight w:val="393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18.02.</w:t>
            </w:r>
            <w:r w:rsidR="00683A8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683A8B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두이노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택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관하여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자부</w:t>
            </w:r>
            <w:proofErr w:type="spellEnd"/>
            <w:proofErr w:type="gram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: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이재린</w:t>
            </w:r>
            <w:proofErr w:type="gramEnd"/>
          </w:p>
        </w:tc>
        <w:tc>
          <w:tcPr>
            <w:tcW w:w="1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683A8B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No. 4</w:t>
            </w:r>
          </w:p>
        </w:tc>
      </w:tr>
      <w:tr w:rsidR="00761087" w:rsidRPr="00D35A89" w:rsidTr="00761087">
        <w:trPr>
          <w:trHeight w:val="144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D35A89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요약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8F3016" w:rsidP="004A349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dentity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-I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 </w:t>
            </w:r>
            <w:proofErr w:type="spellStart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발사체</w:t>
            </w:r>
            <w:proofErr w:type="spellEnd"/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프로젝트에서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전자부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주된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나였던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두이노</w:t>
            </w:r>
            <w:proofErr w:type="spellEnd"/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의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선택</w:t>
            </w:r>
            <w:r w:rsidR="004A349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349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에</w:t>
            </w:r>
            <w:r w:rsidR="004A349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349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</w:t>
            </w:r>
            <w:r w:rsidR="004A349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4A349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논의한다</w:t>
            </w:r>
            <w:r w:rsidR="004A349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</w:tc>
      </w:tr>
      <w:tr w:rsidR="00761087" w:rsidRPr="00D643F9" w:rsidTr="00BB2210">
        <w:trPr>
          <w:trHeight w:val="11440"/>
        </w:trPr>
        <w:tc>
          <w:tcPr>
            <w:tcW w:w="89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AB4E93" w:rsidP="00D35A89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문제</w:t>
            </w:r>
            <w:r w:rsidR="00683A8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발생</w:t>
            </w:r>
            <w:r w:rsidR="00683A8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경위</w:t>
            </w:r>
          </w:p>
          <w:p w:rsidR="00683A8B" w:rsidRDefault="00683A8B" w:rsidP="00186871">
            <w:pPr>
              <w:wordWrap/>
              <w:spacing w:after="0" w:line="360" w:lineRule="auto"/>
              <w:ind w:firstLineChars="89" w:firstLine="178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프로젝트에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시간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아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도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러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과정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자열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깨져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타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는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복원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불가능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까웠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더불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2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많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누락되거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3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갑자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절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잇따랐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7D4348" w:rsidRPr="00B764F0" w:rsidRDefault="007D4348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7D4348" w:rsidRPr="007D4348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II.  </w:t>
            </w:r>
            <w:r w:rsidR="00683A8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문제</w:t>
            </w:r>
            <w:r w:rsidR="00683A8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683A8B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분석</w:t>
            </w:r>
          </w:p>
          <w:p w:rsidR="007D4348" w:rsidRDefault="00683A8B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D643F9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지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1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우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장비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송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양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계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2) </w:t>
            </w:r>
            <w:proofErr w:type="spellStart"/>
            <w:r w:rsidR="00E02055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ee</w:t>
            </w:r>
            <w:proofErr w:type="spellEnd"/>
            <w:r w:rsidR="00E02055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shield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와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연결된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두이노</w:t>
            </w:r>
            <w:proofErr w:type="spellEnd"/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의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02055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serial port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하였다</w:t>
            </w:r>
            <w:r w:rsidR="00E02055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에는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2)</w:t>
            </w:r>
            <w:r w:rsid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서만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분석하도록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다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1)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해서는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른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(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별도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보고서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참조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: </w:t>
            </w:r>
            <w:proofErr w:type="spellStart"/>
            <w:r w:rsidR="00083227" w:rsidRPr="00083227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>XBee</w:t>
            </w:r>
            <w:proofErr w:type="spellEnd"/>
            <w:r w:rsidR="00083227" w:rsidRPr="00083227">
              <w:rPr>
                <w:rFonts w:ascii="Times New Roman" w:eastAsia="바탕체" w:hAnsi="Times New Roman" w:cs="Times New Roman"/>
                <w:color w:val="0070C0"/>
                <w:kern w:val="0"/>
                <w:szCs w:val="20"/>
              </w:rPr>
              <w:t xml:space="preserve"> 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통신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모듈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 xml:space="preserve"> 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개관</w:t>
            </w:r>
            <w:r w:rsidR="00083227" w:rsidRPr="00083227">
              <w:rPr>
                <w:rFonts w:ascii="Times New Roman" w:eastAsia="바탕체" w:hAnsi="Times New Roman" w:cs="Times New Roman" w:hint="eastAsia"/>
                <w:color w:val="0070C0"/>
                <w:kern w:val="0"/>
                <w:szCs w:val="20"/>
              </w:rPr>
              <w:t>)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참조하시라</w:t>
            </w:r>
            <w:r w:rsid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83227" w:rsidRDefault="00083227" w:rsidP="007D4348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Data ra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늦추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았으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송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손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지속적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해결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위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도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음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83227" w:rsidRDefault="00083227" w:rsidP="00083227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CTU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식을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subnet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에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broadcasting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는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식이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라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point-to-point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로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바꾸어보았다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는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</w:t>
            </w:r>
            <w:r w:rsidRP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e</w:t>
            </w:r>
            <w:proofErr w:type="spellEnd"/>
            <w:r w:rsidRPr="00083227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 w:rsidRPr="00083227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서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주소값과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destination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주소값을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정시켜주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업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미한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채널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부만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점유함으로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일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전력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조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많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손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대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법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원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효과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얻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생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법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해결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)</w:t>
            </w:r>
          </w:p>
          <w:p w:rsidR="00083227" w:rsidRDefault="00083227" w:rsidP="00083227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Data rate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크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낮추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았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 100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ms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간격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지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Serial.print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함수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찍어보았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었다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Identity-I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증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박범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으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원래대로라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역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해결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83227" w:rsidRDefault="00083227" w:rsidP="00083227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아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해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각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송신자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신자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도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능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대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험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진행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았으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결과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같았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83227" w:rsidRDefault="00083227" w:rsidP="00083227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접촉불량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어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부분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마감하였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short circuit)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도록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손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만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납땜부위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종이테이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마감하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실제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손으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두이노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뒷면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임의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만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단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효과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어나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리셋되거나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센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잘못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읽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BMP sensor not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initializabl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함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인하였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과정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앞으로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요하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083227" w:rsidRDefault="00216D32" w:rsidP="00083227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각종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terminal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프트웨어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용하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받아보았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실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lastRenderedPageBreak/>
              <w:t>패턴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다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해결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을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기대에서였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terminal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term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realterm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omPortMaster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HyperTerm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TeraTerm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등이었으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계속되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별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고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참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terminal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소프트웨어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용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)</w:t>
            </w:r>
          </w:p>
          <w:p w:rsidR="00216D32" w:rsidRDefault="00FD62AB" w:rsidP="00083227">
            <w:pPr>
              <w:pStyle w:val="ListParagraph"/>
              <w:numPr>
                <w:ilvl w:val="0"/>
                <w:numId w:val="11"/>
              </w:numPr>
              <w:wordWrap/>
              <w:spacing w:after="0" w:line="360" w:lineRule="auto"/>
              <w:ind w:leftChars="0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렇게까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약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반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버리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니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슬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피곤해지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시작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희망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버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채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두이노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바꾸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았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러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제까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안되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드디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해결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!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할렐루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!</w:t>
            </w:r>
          </w:p>
          <w:p w:rsidR="00FD62AB" w:rsidRPr="00FD62AB" w:rsidRDefault="00FD62AB" w:rsidP="00FD62AB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CE323C" w:rsidRPr="00CE323C" w:rsidRDefault="00BB2210" w:rsidP="00FD62AB">
            <w:pPr>
              <w:wordWrap/>
              <w:spacing w:after="0" w:line="360" w:lineRule="auto"/>
              <w:ind w:firstLineChars="100" w:firstLine="200"/>
              <w:textAlignment w:val="baseline"/>
              <w:rPr>
                <w:rFonts w:ascii="Times New Roman" w:eastAsia="바탕체" w:hAnsi="Times New Roman" w:cs="Times New Roman"/>
                <w:color w:val="4472C4" w:themeColor="accent5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에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serial port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XBee</w:t>
            </w:r>
            <w:proofErr w:type="spellEnd"/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듈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가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엉망이어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데이터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누락되거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corrupt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현상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발생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문제임이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거의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확실해졌기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때문에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하지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는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마다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뒤에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유성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매직으로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표기를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해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었다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FD62A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렇게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한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서너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개의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에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마킹을</w:t>
            </w:r>
            <w:proofErr w:type="spellEnd"/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고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자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정한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패턴이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였다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 A</w:t>
            </w:r>
            <w:r w:rsidR="00FD62A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rduino Mega2560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에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이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되지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는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은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두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Made in Italy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마크가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붙어있는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었다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알고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니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동아리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방에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품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Arduino Mega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는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존재하지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않았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모두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국제인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은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당연했다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.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다만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직하게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스스로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국제라고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인정하고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에서는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착하게도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serial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포트가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상적으로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작동하여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XBee</w:t>
            </w:r>
            <w:proofErr w:type="spellEnd"/>
            <w:r w:rsidR="00FD62AB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통신이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원활하게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루어졌지만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스스로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국제임에도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근본을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속이고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감히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태리제라는</w:t>
            </w:r>
            <w:proofErr w:type="spellEnd"/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수식어를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뻔뻔하게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붙이고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보드들은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허언증이</w:t>
            </w:r>
            <w:proofErr w:type="spellEnd"/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는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람들이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흔히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러듯</w:t>
            </w:r>
            <w:r w:rsidR="00FD62AB"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내실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제대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갖추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있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못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었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짝퉁인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나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아니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짝퉁임에도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얼굴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5</w:t>
            </w:r>
            <w:r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T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짜리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철판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두르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스스로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진짜배기라고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맞서는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그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뻔뻔함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사달을</w:t>
            </w:r>
            <w:proofErr w:type="spellEnd"/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일으킨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것이다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  <w:p w:rsidR="00CE323C" w:rsidRDefault="00CE323C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  <w:p w:rsidR="00183B2F" w:rsidRPr="00183B2F" w:rsidRDefault="00183B2F" w:rsidP="00183B2F">
            <w:pPr>
              <w:wordWrap/>
              <w:spacing w:after="0" w:line="360" w:lineRule="auto"/>
              <w:textAlignment w:val="baseline"/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</w:pP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I</w:t>
            </w:r>
            <w:r w:rsidR="007D4348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I</w:t>
            </w:r>
            <w:r w:rsidRPr="00183B2F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. </w:t>
            </w:r>
            <w:r w:rsidR="00CE323C">
              <w:rPr>
                <w:rFonts w:ascii="Times New Roman" w:eastAsia="바탕체" w:hAnsi="Times New Roman" w:cs="Times New Roman"/>
                <w:b/>
                <w:color w:val="000000"/>
                <w:kern w:val="0"/>
                <w:szCs w:val="20"/>
              </w:rPr>
              <w:t xml:space="preserve"> </w:t>
            </w:r>
            <w:r w:rsidR="00BB221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해결</w:t>
            </w:r>
            <w:r w:rsidR="00BB221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BB221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방안</w:t>
            </w:r>
            <w:r w:rsidR="00BB221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 xml:space="preserve"> </w:t>
            </w:r>
            <w:r w:rsidR="00BB2210">
              <w:rPr>
                <w:rFonts w:ascii="Times New Roman" w:eastAsia="바탕체" w:hAnsi="Times New Roman" w:cs="Times New Roman" w:hint="eastAsia"/>
                <w:b/>
                <w:color w:val="000000"/>
                <w:kern w:val="0"/>
                <w:szCs w:val="20"/>
              </w:rPr>
              <w:t>제안</w:t>
            </w:r>
          </w:p>
          <w:p w:rsidR="00CE323C" w:rsidRPr="00183B2F" w:rsidRDefault="00BB2210" w:rsidP="000668A2">
            <w:pPr>
              <w:wordWrap/>
              <w:spacing w:after="0" w:line="360" w:lineRule="auto"/>
              <w:ind w:firstLine="179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국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중국제를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든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이태리산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정품을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쓰든가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하자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</w:tc>
        <w:bookmarkStart w:id="0" w:name="_GoBack"/>
        <w:bookmarkEnd w:id="0"/>
      </w:tr>
      <w:tr w:rsidR="00761087" w:rsidRPr="00D35A89" w:rsidTr="00BB2210">
        <w:trPr>
          <w:trHeight w:val="46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lastRenderedPageBreak/>
              <w:t>참고문헌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BB2210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없음</w:t>
            </w:r>
            <w:r>
              <w:rPr>
                <w:rFonts w:ascii="Times New Roman" w:eastAsia="바탕체" w:hAnsi="Times New Roman" w:cs="Times New Roman" w:hint="eastAsia"/>
                <w:color w:val="000000"/>
                <w:kern w:val="0"/>
                <w:szCs w:val="20"/>
              </w:rPr>
              <w:t>.</w:t>
            </w:r>
          </w:p>
        </w:tc>
      </w:tr>
      <w:tr w:rsidR="00761087" w:rsidRPr="00D35A89" w:rsidTr="00D35A89">
        <w:trPr>
          <w:trHeight w:val="477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BB2210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별첨</w:t>
            </w:r>
          </w:p>
        </w:tc>
        <w:tc>
          <w:tcPr>
            <w:tcW w:w="4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61087" w:rsidRPr="00D35A89" w:rsidTr="00BB2210">
        <w:trPr>
          <w:trHeight w:val="538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D35A89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  <w:r w:rsidRPr="00D35A89"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  <w:t>의미</w:t>
            </w:r>
          </w:p>
        </w:tc>
        <w:tc>
          <w:tcPr>
            <w:tcW w:w="77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61087" w:rsidRPr="00D35A89" w:rsidRDefault="00761087" w:rsidP="00BB2210">
            <w:pPr>
              <w:wordWrap/>
              <w:spacing w:after="0" w:line="360" w:lineRule="auto"/>
              <w:jc w:val="center"/>
              <w:textAlignment w:val="baseline"/>
              <w:rPr>
                <w:rFonts w:ascii="Times New Roman" w:eastAsia="바탕체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DC0A38" w:rsidRPr="00D35A89" w:rsidRDefault="00DC0A38" w:rsidP="00D35A89">
      <w:pPr>
        <w:spacing w:line="360" w:lineRule="auto"/>
        <w:rPr>
          <w:rFonts w:ascii="Times New Roman" w:eastAsia="바탕체" w:hAnsi="Times New Roman" w:cs="Times New Roman"/>
        </w:rPr>
      </w:pPr>
    </w:p>
    <w:sectPr w:rsidR="00DC0A38" w:rsidRPr="00D35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B98"/>
    <w:multiLevelType w:val="hybridMultilevel"/>
    <w:tmpl w:val="37425CEE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23B6B87"/>
    <w:multiLevelType w:val="hybridMultilevel"/>
    <w:tmpl w:val="F23C9FBE"/>
    <w:lvl w:ilvl="0" w:tplc="04090003">
      <w:start w:val="1"/>
      <w:numFmt w:val="bullet"/>
      <w:lvlText w:val="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2AB64E3C"/>
    <w:multiLevelType w:val="hybridMultilevel"/>
    <w:tmpl w:val="BE3C770E"/>
    <w:lvl w:ilvl="0" w:tplc="2FC024EC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9" w:hanging="400"/>
      </w:pPr>
    </w:lvl>
    <w:lvl w:ilvl="2" w:tplc="0409001B" w:tentative="1">
      <w:start w:val="1"/>
      <w:numFmt w:val="lowerRoman"/>
      <w:lvlText w:val="%3."/>
      <w:lvlJc w:val="right"/>
      <w:pPr>
        <w:ind w:left="1379" w:hanging="400"/>
      </w:pPr>
    </w:lvl>
    <w:lvl w:ilvl="3" w:tplc="0409000F" w:tentative="1">
      <w:start w:val="1"/>
      <w:numFmt w:val="decimal"/>
      <w:lvlText w:val="%4."/>
      <w:lvlJc w:val="left"/>
      <w:pPr>
        <w:ind w:left="1779" w:hanging="400"/>
      </w:pPr>
    </w:lvl>
    <w:lvl w:ilvl="4" w:tplc="04090019" w:tentative="1">
      <w:start w:val="1"/>
      <w:numFmt w:val="upperLetter"/>
      <w:lvlText w:val="%5."/>
      <w:lvlJc w:val="left"/>
      <w:pPr>
        <w:ind w:left="2179" w:hanging="400"/>
      </w:pPr>
    </w:lvl>
    <w:lvl w:ilvl="5" w:tplc="0409001B" w:tentative="1">
      <w:start w:val="1"/>
      <w:numFmt w:val="lowerRoman"/>
      <w:lvlText w:val="%6."/>
      <w:lvlJc w:val="right"/>
      <w:pPr>
        <w:ind w:left="2579" w:hanging="400"/>
      </w:pPr>
    </w:lvl>
    <w:lvl w:ilvl="6" w:tplc="0409000F" w:tentative="1">
      <w:start w:val="1"/>
      <w:numFmt w:val="decimal"/>
      <w:lvlText w:val="%7."/>
      <w:lvlJc w:val="left"/>
      <w:pPr>
        <w:ind w:left="2979" w:hanging="400"/>
      </w:pPr>
    </w:lvl>
    <w:lvl w:ilvl="7" w:tplc="04090019" w:tentative="1">
      <w:start w:val="1"/>
      <w:numFmt w:val="upperLetter"/>
      <w:lvlText w:val="%8."/>
      <w:lvlJc w:val="left"/>
      <w:pPr>
        <w:ind w:left="3379" w:hanging="400"/>
      </w:pPr>
    </w:lvl>
    <w:lvl w:ilvl="8" w:tplc="0409001B" w:tentative="1">
      <w:start w:val="1"/>
      <w:numFmt w:val="lowerRoman"/>
      <w:lvlText w:val="%9."/>
      <w:lvlJc w:val="right"/>
      <w:pPr>
        <w:ind w:left="3779" w:hanging="400"/>
      </w:pPr>
    </w:lvl>
  </w:abstractNum>
  <w:abstractNum w:abstractNumId="3" w15:restartNumberingAfterBreak="0">
    <w:nsid w:val="2BE05B41"/>
    <w:multiLevelType w:val="hybridMultilevel"/>
    <w:tmpl w:val="DF2E8DD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631A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C5529"/>
    <w:multiLevelType w:val="hybridMultilevel"/>
    <w:tmpl w:val="0220CC6E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3ECB2AC2"/>
    <w:multiLevelType w:val="hybridMultilevel"/>
    <w:tmpl w:val="06E4A87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47996B16"/>
    <w:multiLevelType w:val="hybridMultilevel"/>
    <w:tmpl w:val="113C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B32AF"/>
    <w:multiLevelType w:val="hybridMultilevel"/>
    <w:tmpl w:val="F11EABEE"/>
    <w:lvl w:ilvl="0" w:tplc="16309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AAA12A3"/>
    <w:multiLevelType w:val="hybridMultilevel"/>
    <w:tmpl w:val="51746028"/>
    <w:lvl w:ilvl="0" w:tplc="0409000F">
      <w:start w:val="1"/>
      <w:numFmt w:val="decimal"/>
      <w:lvlText w:val="%1."/>
      <w:lvlJc w:val="left"/>
      <w:pPr>
        <w:ind w:left="979" w:hanging="400"/>
      </w:pPr>
    </w:lvl>
    <w:lvl w:ilvl="1" w:tplc="04090019" w:tentative="1">
      <w:start w:val="1"/>
      <w:numFmt w:val="upperLetter"/>
      <w:lvlText w:val="%2."/>
      <w:lvlJc w:val="left"/>
      <w:pPr>
        <w:ind w:left="1379" w:hanging="400"/>
      </w:pPr>
    </w:lvl>
    <w:lvl w:ilvl="2" w:tplc="0409001B" w:tentative="1">
      <w:start w:val="1"/>
      <w:numFmt w:val="lowerRoman"/>
      <w:lvlText w:val="%3."/>
      <w:lvlJc w:val="right"/>
      <w:pPr>
        <w:ind w:left="1779" w:hanging="400"/>
      </w:pPr>
    </w:lvl>
    <w:lvl w:ilvl="3" w:tplc="0409000F" w:tentative="1">
      <w:start w:val="1"/>
      <w:numFmt w:val="decimal"/>
      <w:lvlText w:val="%4."/>
      <w:lvlJc w:val="left"/>
      <w:pPr>
        <w:ind w:left="2179" w:hanging="400"/>
      </w:pPr>
    </w:lvl>
    <w:lvl w:ilvl="4" w:tplc="04090019" w:tentative="1">
      <w:start w:val="1"/>
      <w:numFmt w:val="upperLetter"/>
      <w:lvlText w:val="%5."/>
      <w:lvlJc w:val="left"/>
      <w:pPr>
        <w:ind w:left="2579" w:hanging="400"/>
      </w:pPr>
    </w:lvl>
    <w:lvl w:ilvl="5" w:tplc="0409001B" w:tentative="1">
      <w:start w:val="1"/>
      <w:numFmt w:val="lowerRoman"/>
      <w:lvlText w:val="%6."/>
      <w:lvlJc w:val="right"/>
      <w:pPr>
        <w:ind w:left="2979" w:hanging="400"/>
      </w:pPr>
    </w:lvl>
    <w:lvl w:ilvl="6" w:tplc="0409000F" w:tentative="1">
      <w:start w:val="1"/>
      <w:numFmt w:val="decimal"/>
      <w:lvlText w:val="%7."/>
      <w:lvlJc w:val="left"/>
      <w:pPr>
        <w:ind w:left="3379" w:hanging="400"/>
      </w:pPr>
    </w:lvl>
    <w:lvl w:ilvl="7" w:tplc="04090019" w:tentative="1">
      <w:start w:val="1"/>
      <w:numFmt w:val="upperLetter"/>
      <w:lvlText w:val="%8."/>
      <w:lvlJc w:val="left"/>
      <w:pPr>
        <w:ind w:left="3779" w:hanging="400"/>
      </w:pPr>
    </w:lvl>
    <w:lvl w:ilvl="8" w:tplc="0409001B" w:tentative="1">
      <w:start w:val="1"/>
      <w:numFmt w:val="lowerRoman"/>
      <w:lvlText w:val="%9."/>
      <w:lvlJc w:val="right"/>
      <w:pPr>
        <w:ind w:left="4179" w:hanging="400"/>
      </w:pPr>
    </w:lvl>
  </w:abstractNum>
  <w:abstractNum w:abstractNumId="10" w15:restartNumberingAfterBreak="0">
    <w:nsid w:val="7FB63EEF"/>
    <w:multiLevelType w:val="hybridMultilevel"/>
    <w:tmpl w:val="1452F584"/>
    <w:lvl w:ilvl="0" w:tplc="04090011">
      <w:start w:val="1"/>
      <w:numFmt w:val="decimal"/>
      <w:lvlText w:val="%1)"/>
      <w:lvlJc w:val="left"/>
      <w:pPr>
        <w:ind w:left="564" w:hanging="360"/>
      </w:p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87"/>
    <w:rsid w:val="000668A2"/>
    <w:rsid w:val="00083227"/>
    <w:rsid w:val="000E0276"/>
    <w:rsid w:val="00183B2F"/>
    <w:rsid w:val="00186871"/>
    <w:rsid w:val="00216D32"/>
    <w:rsid w:val="00262808"/>
    <w:rsid w:val="00374FB4"/>
    <w:rsid w:val="003774F0"/>
    <w:rsid w:val="004A349B"/>
    <w:rsid w:val="004A588A"/>
    <w:rsid w:val="00531F33"/>
    <w:rsid w:val="00683A8B"/>
    <w:rsid w:val="00761087"/>
    <w:rsid w:val="007D4348"/>
    <w:rsid w:val="008B53B6"/>
    <w:rsid w:val="008F3016"/>
    <w:rsid w:val="00AB4E93"/>
    <w:rsid w:val="00B764F0"/>
    <w:rsid w:val="00BA1DC7"/>
    <w:rsid w:val="00BB2210"/>
    <w:rsid w:val="00BF75D8"/>
    <w:rsid w:val="00CE323C"/>
    <w:rsid w:val="00D35A89"/>
    <w:rsid w:val="00D643F9"/>
    <w:rsid w:val="00DC0A38"/>
    <w:rsid w:val="00E02055"/>
    <w:rsid w:val="00FC1117"/>
    <w:rsid w:val="00FD62AB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66E628-AD3A-4249-AEB9-95C314E6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6108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AB4E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466E-76F3-48B3-B345-709FBCF7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수범</dc:creator>
  <cp:keywords/>
  <dc:description/>
  <cp:lastModifiedBy>Lee Jaerin</cp:lastModifiedBy>
  <cp:revision>11</cp:revision>
  <dcterms:created xsi:type="dcterms:W3CDTF">2018-02-28T08:47:00Z</dcterms:created>
  <dcterms:modified xsi:type="dcterms:W3CDTF">2018-07-08T11:19:00Z</dcterms:modified>
</cp:coreProperties>
</file>